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8094" w14:textId="77777777" w:rsidR="00DA6DC9" w:rsidRPr="00AE071E" w:rsidRDefault="00DA6DC9">
      <w:pPr>
        <w:rPr>
          <w:rFonts w:ascii="HGｺﾞｼｯｸM" w:eastAsia="HGｺﾞｼｯｸM" w:hAnsi="ＭＳ 明朝"/>
          <w:snapToGrid w:val="0"/>
          <w:sz w:val="22"/>
          <w:szCs w:val="22"/>
        </w:rPr>
      </w:pPr>
      <w:r w:rsidRPr="00AE071E">
        <w:rPr>
          <w:rFonts w:ascii="HGｺﾞｼｯｸM" w:eastAsia="HGｺﾞｼｯｸM" w:hAnsi="ＭＳ 明朝" w:hint="eastAsia"/>
          <w:snapToGrid w:val="0"/>
          <w:sz w:val="22"/>
          <w:szCs w:val="22"/>
        </w:rPr>
        <w:t>別記様式第1</w:t>
      </w:r>
      <w:r w:rsidR="006378F1">
        <w:rPr>
          <w:rFonts w:ascii="HGｺﾞｼｯｸM" w:eastAsia="HGｺﾞｼｯｸM" w:hAnsi="ＭＳ 明朝" w:hint="eastAsia"/>
          <w:snapToGrid w:val="0"/>
          <w:sz w:val="22"/>
          <w:szCs w:val="22"/>
        </w:rPr>
        <w:t>7</w:t>
      </w:r>
      <w:r w:rsidRPr="00AE071E">
        <w:rPr>
          <w:rFonts w:ascii="HGｺﾞｼｯｸM" w:eastAsia="HGｺﾞｼｯｸM" w:hAnsi="ＭＳ 明朝" w:hint="eastAsia"/>
          <w:snapToGrid w:val="0"/>
          <w:sz w:val="22"/>
          <w:szCs w:val="22"/>
        </w:rPr>
        <w:t>号</w:t>
      </w:r>
    </w:p>
    <w:tbl>
      <w:tblPr>
        <w:tblW w:w="9412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1903"/>
        <w:gridCol w:w="1847"/>
        <w:gridCol w:w="1615"/>
        <w:gridCol w:w="1621"/>
        <w:gridCol w:w="1617"/>
      </w:tblGrid>
      <w:tr w:rsidR="00DA6DC9" w:rsidRPr="00AE071E" w14:paraId="505E3A78" w14:textId="77777777" w:rsidTr="007F0EF8">
        <w:trPr>
          <w:trHeight w:val="7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197060" w14:textId="77777777" w:rsidR="00DA6DC9" w:rsidRPr="00AE071E" w:rsidRDefault="00DA6DC9" w:rsidP="00E3385E">
            <w:pPr>
              <w:pStyle w:val="aa"/>
              <w:ind w:left="53" w:right="53"/>
              <w:rPr>
                <w:rFonts w:ascii="ＭＳ 明朝" w:eastAsia="ＭＳ 明朝" w:hAnsi="ＭＳ 明朝"/>
                <w:snapToGrid w:val="0"/>
                <w:sz w:val="24"/>
              </w:rPr>
            </w:pPr>
          </w:p>
          <w:p w14:paraId="29F8FF13" w14:textId="1DC76B5B" w:rsidR="00DA6DC9" w:rsidRPr="00AE071E" w:rsidRDefault="00DA6DC9" w:rsidP="00E3385E">
            <w:pPr>
              <w:pStyle w:val="aa"/>
              <w:ind w:left="53" w:right="53"/>
              <w:rPr>
                <w:rFonts w:ascii="ＭＳ 明朝" w:eastAsia="ＭＳ 明朝" w:hAnsi="ＭＳ 明朝"/>
                <w:snapToGrid w:val="0"/>
                <w:sz w:val="24"/>
              </w:rPr>
            </w:pPr>
            <w:r w:rsidRPr="009D4957">
              <w:rPr>
                <w:rFonts w:ascii="ＭＳ 明朝" w:eastAsia="ＭＳ 明朝" w:hAnsi="ＭＳ 明朝" w:hint="eastAsia"/>
                <w:snapToGrid w:val="0"/>
                <w:spacing w:val="34"/>
                <w:sz w:val="24"/>
                <w:fitText w:val="2710" w:id="-1226094323"/>
              </w:rPr>
              <w:t>点検済</w:t>
            </w:r>
            <w:r w:rsidR="007F773D" w:rsidRPr="009D4957">
              <w:rPr>
                <w:rFonts w:ascii="ＭＳ 明朝" w:eastAsia="ＭＳ 明朝" w:hAnsi="ＭＳ 明朝" w:hint="eastAsia"/>
                <w:snapToGrid w:val="0"/>
                <w:spacing w:val="34"/>
                <w:sz w:val="24"/>
                <w:fitText w:val="2710" w:id="-1226094323"/>
              </w:rPr>
              <w:t>票</w:t>
            </w:r>
            <w:r w:rsidRPr="009D4957">
              <w:rPr>
                <w:rFonts w:ascii="ＭＳ 明朝" w:eastAsia="ＭＳ 明朝" w:hAnsi="ＭＳ 明朝" w:hint="eastAsia"/>
                <w:snapToGrid w:val="0"/>
                <w:spacing w:val="34"/>
                <w:sz w:val="24"/>
                <w:fitText w:val="2710" w:id="-1226094323"/>
              </w:rPr>
              <w:t>使用報告</w:t>
            </w:r>
            <w:r w:rsidRPr="009D4957">
              <w:rPr>
                <w:rFonts w:ascii="ＭＳ 明朝" w:eastAsia="ＭＳ 明朝" w:hAnsi="ＭＳ 明朝" w:hint="eastAsia"/>
                <w:snapToGrid w:val="0"/>
                <w:spacing w:val="3"/>
                <w:sz w:val="24"/>
                <w:fitText w:val="2710" w:id="-1226094323"/>
              </w:rPr>
              <w:t>書</w:t>
            </w:r>
          </w:p>
        </w:tc>
      </w:tr>
      <w:tr w:rsidR="00DA6DC9" w:rsidRPr="00AE071E" w14:paraId="77D694D9" w14:textId="77777777" w:rsidTr="007F0EF8">
        <w:trPr>
          <w:trHeight w:val="5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F5DAC5" w14:textId="77777777" w:rsidR="00DA6DC9" w:rsidRPr="00AE071E" w:rsidRDefault="00DA6DC9" w:rsidP="00E3385E">
            <w:pPr>
              <w:ind w:leftChars="200" w:left="420" w:rightChars="200" w:right="420"/>
              <w:jc w:val="right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年　　月　　日</w:t>
            </w:r>
          </w:p>
        </w:tc>
      </w:tr>
      <w:tr w:rsidR="00DA6DC9" w:rsidRPr="00AE071E" w14:paraId="0F1F61E0" w14:textId="77777777" w:rsidTr="007F0EF8">
        <w:trPr>
          <w:trHeight w:val="5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194E80" w14:textId="77777777" w:rsidR="00DA6DC9" w:rsidRPr="00AE071E" w:rsidRDefault="00DA6DC9" w:rsidP="00E3385E">
            <w:pPr>
              <w:ind w:left="453" w:rightChars="200" w:right="420"/>
              <w:rPr>
                <w:rFonts w:hAnsi="ＭＳ 明朝"/>
                <w:snapToGrid w:val="0"/>
                <w:szCs w:val="21"/>
                <w:lang w:eastAsia="zh-TW"/>
              </w:rPr>
            </w:pPr>
          </w:p>
          <w:p w14:paraId="2BE58681" w14:textId="33413B83" w:rsidR="00DA6DC9" w:rsidRPr="00AE071E" w:rsidRDefault="00AD32F4" w:rsidP="00E3385E">
            <w:pPr>
              <w:ind w:left="453" w:rightChars="200" w:right="420"/>
              <w:rPr>
                <w:rFonts w:hAnsi="ＭＳ 明朝"/>
                <w:snapToGrid w:val="0"/>
                <w:szCs w:val="21"/>
                <w:lang w:eastAsia="zh-TW"/>
              </w:rPr>
            </w:pPr>
            <w:r w:rsidRPr="007F773D">
              <w:rPr>
                <w:rFonts w:hAnsi="ＭＳ 明朝" w:hint="eastAsia"/>
                <w:snapToGrid w:val="0"/>
                <w:color w:val="000000" w:themeColor="text1"/>
                <w:szCs w:val="21"/>
              </w:rPr>
              <w:t>一般</w:t>
            </w:r>
            <w:r w:rsidR="00417D9F" w:rsidRPr="007F773D">
              <w:rPr>
                <w:rFonts w:hAnsi="ＭＳ 明朝" w:hint="eastAsia"/>
                <w:snapToGrid w:val="0"/>
                <w:color w:val="000000" w:themeColor="text1"/>
                <w:szCs w:val="21"/>
              </w:rPr>
              <w:t>財団法人</w:t>
            </w:r>
            <w:r w:rsidR="00DA6DC9" w:rsidRPr="007F773D">
              <w:rPr>
                <w:rFonts w:hAnsi="ＭＳ 明朝" w:hint="eastAsia"/>
                <w:snapToGrid w:val="0"/>
                <w:color w:val="000000" w:themeColor="text1"/>
                <w:szCs w:val="21"/>
                <w:lang w:eastAsia="zh-TW"/>
              </w:rPr>
              <w:t>三重県消防設備</w:t>
            </w:r>
            <w:r w:rsidRPr="007F773D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安全</w:t>
            </w:r>
            <w:r w:rsidR="00DA6DC9" w:rsidRPr="00AE071E">
              <w:rPr>
                <w:rFonts w:hAnsi="ＭＳ 明朝" w:hint="eastAsia"/>
                <w:snapToGrid w:val="0"/>
                <w:szCs w:val="21"/>
                <w:lang w:eastAsia="zh-TW"/>
              </w:rPr>
              <w:t xml:space="preserve">協会理事長　</w:t>
            </w:r>
            <w:r w:rsidRPr="00AE071E">
              <w:rPr>
                <w:rFonts w:hAnsi="ＭＳ 明朝" w:hint="eastAsia"/>
                <w:snapToGrid w:val="0"/>
                <w:szCs w:val="21"/>
              </w:rPr>
              <w:t>様</w:t>
            </w:r>
          </w:p>
          <w:p w14:paraId="1F65BC09" w14:textId="77777777" w:rsidR="00DA6DC9" w:rsidRPr="00AE071E" w:rsidRDefault="00DA6DC9" w:rsidP="00E3385E">
            <w:pPr>
              <w:ind w:rightChars="200" w:right="420"/>
              <w:rPr>
                <w:rFonts w:hAnsi="ＭＳ 明朝"/>
                <w:snapToGrid w:val="0"/>
                <w:szCs w:val="21"/>
                <w:lang w:eastAsia="zh-TW"/>
              </w:rPr>
            </w:pPr>
          </w:p>
          <w:p w14:paraId="1CEB6F73" w14:textId="77777777" w:rsidR="00DA6DC9" w:rsidRPr="00AE071E" w:rsidRDefault="00DA6DC9" w:rsidP="00E3385E">
            <w:pPr>
              <w:ind w:rightChars="200" w:right="420"/>
              <w:rPr>
                <w:rFonts w:hAnsi="ＭＳ 明朝"/>
                <w:snapToGrid w:val="0"/>
                <w:szCs w:val="21"/>
                <w:lang w:eastAsia="zh-TW"/>
              </w:rPr>
            </w:pPr>
          </w:p>
        </w:tc>
      </w:tr>
      <w:tr w:rsidR="00DA6DC9" w:rsidRPr="00AE071E" w14:paraId="3E96570A" w14:textId="77777777" w:rsidTr="007F0EF8">
        <w:trPr>
          <w:trHeight w:val="2040"/>
        </w:trPr>
        <w:tc>
          <w:tcPr>
            <w:tcW w:w="5000" w:type="pct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FA92B6" w14:textId="5E86C4B1" w:rsidR="00DA6DC9" w:rsidRPr="00AE071E" w:rsidRDefault="00DA6DC9" w:rsidP="007F773D">
            <w:pPr>
              <w:tabs>
                <w:tab w:val="left" w:pos="3955"/>
                <w:tab w:val="right" w:pos="9077"/>
              </w:tabs>
              <w:ind w:rightChars="200" w:right="420" w:firstLineChars="1800" w:firstLine="3780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 xml:space="preserve">登録番号　</w:t>
            </w:r>
            <w:r w:rsidR="007F773D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２４－　</w:t>
            </w:r>
            <w:r w:rsidR="007F773D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　　－　　</w:t>
            </w:r>
            <w:r w:rsidR="007F773D">
              <w:rPr>
                <w:rFonts w:hAnsi="ＭＳ 明朝" w:hint="eastAsia"/>
                <w:snapToGrid w:val="0"/>
                <w:szCs w:val="21"/>
              </w:rPr>
              <w:t xml:space="preserve">　　　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　　　号</w:t>
            </w:r>
          </w:p>
          <w:p w14:paraId="44DB1CC5" w14:textId="77777777" w:rsidR="00DA6DC9" w:rsidRPr="00AE071E" w:rsidRDefault="00DA6DC9" w:rsidP="00E3385E">
            <w:pPr>
              <w:tabs>
                <w:tab w:val="left" w:pos="3955"/>
                <w:tab w:val="right" w:pos="9077"/>
              </w:tabs>
              <w:ind w:leftChars="200" w:left="420" w:rightChars="200" w:right="420" w:firstLineChars="890" w:firstLine="1869"/>
              <w:rPr>
                <w:rFonts w:hAnsi="ＭＳ 明朝"/>
                <w:snapToGrid w:val="0"/>
                <w:szCs w:val="21"/>
              </w:rPr>
            </w:pPr>
          </w:p>
          <w:p w14:paraId="24EB8470" w14:textId="77777777" w:rsidR="00DA6DC9" w:rsidRPr="00AE071E" w:rsidRDefault="00DA6DC9" w:rsidP="007F773D">
            <w:pPr>
              <w:tabs>
                <w:tab w:val="left" w:pos="3955"/>
                <w:tab w:val="right" w:pos="9077"/>
              </w:tabs>
              <w:ind w:rightChars="200" w:right="420" w:firstLineChars="1800" w:firstLine="3780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所在地</w:t>
            </w:r>
          </w:p>
          <w:p w14:paraId="7A44927A" w14:textId="77777777" w:rsidR="00DA6DC9" w:rsidRPr="00AE071E" w:rsidRDefault="00DA6DC9" w:rsidP="00E3385E">
            <w:pPr>
              <w:tabs>
                <w:tab w:val="left" w:pos="3955"/>
                <w:tab w:val="right" w:pos="9077"/>
              </w:tabs>
              <w:ind w:leftChars="200" w:left="420" w:rightChars="200" w:right="420" w:firstLineChars="890" w:firstLine="1869"/>
              <w:rPr>
                <w:rFonts w:hAnsi="ＭＳ 明朝"/>
                <w:snapToGrid w:val="0"/>
                <w:szCs w:val="21"/>
              </w:rPr>
            </w:pPr>
          </w:p>
          <w:p w14:paraId="33B451B3" w14:textId="77777777" w:rsidR="00DA6DC9" w:rsidRPr="00AE071E" w:rsidRDefault="00DA6DC9" w:rsidP="007F773D">
            <w:pPr>
              <w:tabs>
                <w:tab w:val="left" w:pos="3955"/>
                <w:tab w:val="right" w:pos="9077"/>
              </w:tabs>
              <w:ind w:leftChars="200" w:left="420" w:rightChars="200" w:right="420" w:firstLineChars="1590" w:firstLine="3339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事業所名</w:t>
            </w:r>
          </w:p>
          <w:p w14:paraId="27AF11C7" w14:textId="77777777" w:rsidR="00DA6DC9" w:rsidRPr="00AE071E" w:rsidRDefault="00DA6DC9" w:rsidP="00E3385E">
            <w:pPr>
              <w:tabs>
                <w:tab w:val="left" w:pos="3955"/>
                <w:tab w:val="right" w:pos="9077"/>
              </w:tabs>
              <w:ind w:leftChars="200" w:left="420" w:rightChars="200" w:right="420" w:firstLineChars="890" w:firstLine="1869"/>
              <w:rPr>
                <w:rFonts w:hAnsi="ＭＳ 明朝"/>
                <w:snapToGrid w:val="0"/>
                <w:szCs w:val="21"/>
              </w:rPr>
            </w:pPr>
          </w:p>
          <w:p w14:paraId="0249B94B" w14:textId="1C17FDAD" w:rsidR="00DA6DC9" w:rsidRPr="00AE071E" w:rsidRDefault="00DA6DC9" w:rsidP="007F773D">
            <w:pPr>
              <w:tabs>
                <w:tab w:val="left" w:pos="8447"/>
                <w:tab w:val="right" w:pos="9077"/>
              </w:tabs>
              <w:ind w:rightChars="200" w:right="420" w:firstLineChars="1789" w:firstLine="3757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 xml:space="preserve">代表者名　　　　　　　　　　　　　</w:t>
            </w:r>
            <w:r w:rsidR="007F773D">
              <w:rPr>
                <w:rFonts w:hAnsi="ＭＳ 明朝" w:hint="eastAsia"/>
                <w:snapToGrid w:val="0"/>
                <w:szCs w:val="21"/>
              </w:rPr>
              <w:t xml:space="preserve">　　　　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 </w:t>
            </w:r>
            <w:r w:rsidRPr="00AE071E">
              <w:rPr>
                <w:rFonts w:hAnsi="ＭＳ 明朝" w:hint="eastAsia"/>
                <w:snapToGrid w:val="0"/>
                <w:szCs w:val="21"/>
              </w:rPr>
              <w:t>印</w:t>
            </w:r>
          </w:p>
          <w:p w14:paraId="615615FC" w14:textId="77777777" w:rsidR="00DA6DC9" w:rsidRPr="00AE071E" w:rsidRDefault="00DA6DC9" w:rsidP="00E3385E">
            <w:pPr>
              <w:tabs>
                <w:tab w:val="left" w:pos="8447"/>
                <w:tab w:val="right" w:pos="9077"/>
              </w:tabs>
              <w:ind w:rightChars="200" w:right="420" w:firstLineChars="1089" w:firstLine="2287"/>
              <w:rPr>
                <w:rFonts w:hAnsi="ＭＳ 明朝"/>
                <w:snapToGrid w:val="0"/>
                <w:szCs w:val="21"/>
              </w:rPr>
            </w:pPr>
          </w:p>
        </w:tc>
      </w:tr>
      <w:tr w:rsidR="00DA6DC9" w:rsidRPr="00AE071E" w14:paraId="1CA82DEF" w14:textId="77777777" w:rsidTr="007F0EF8">
        <w:trPr>
          <w:trHeight w:val="1021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95FA18" w14:textId="135F22E3" w:rsidR="00DA6DC9" w:rsidRPr="00AE071E" w:rsidRDefault="00DA6DC9" w:rsidP="007307C8">
            <w:pPr>
              <w:pStyle w:val="2"/>
              <w:spacing w:line="360" w:lineRule="exact"/>
              <w:ind w:leftChars="100" w:rightChars="100" w:right="210" w:firstLineChars="100" w:firstLine="210"/>
              <w:rPr>
                <w:rFonts w:hAnsi="ＭＳ 明朝"/>
                <w:snapToGrid w:val="0"/>
                <w:szCs w:val="21"/>
                <w:u w:val="none"/>
              </w:rPr>
            </w:pPr>
            <w:r w:rsidRPr="00AE071E">
              <w:rPr>
                <w:rFonts w:hAnsi="ＭＳ 明朝" w:hint="eastAsia"/>
                <w:snapToGrid w:val="0"/>
                <w:szCs w:val="21"/>
                <w:u w:val="none"/>
              </w:rPr>
              <w:t>消防用設備等点検済表示制度運用細則第</w:t>
            </w:r>
            <w:r w:rsidRPr="00AE071E">
              <w:rPr>
                <w:rFonts w:hAnsi="ＭＳ 明朝"/>
                <w:snapToGrid w:val="0"/>
                <w:szCs w:val="21"/>
                <w:u w:val="none"/>
              </w:rPr>
              <w:t>10</w:t>
            </w:r>
            <w:r w:rsidRPr="00AE071E">
              <w:rPr>
                <w:rFonts w:hAnsi="ＭＳ 明朝" w:hint="eastAsia"/>
                <w:snapToGrid w:val="0"/>
                <w:szCs w:val="21"/>
                <w:u w:val="none"/>
              </w:rPr>
              <w:t>条第３項の規定に基づき</w:t>
            </w:r>
            <w:r w:rsidR="007F0EF8">
              <w:rPr>
                <w:rFonts w:hAnsi="ＭＳ 明朝" w:hint="eastAsia"/>
                <w:snapToGrid w:val="0"/>
                <w:szCs w:val="21"/>
                <w:u w:val="none"/>
              </w:rPr>
              <w:t>、</w:t>
            </w:r>
            <w:r w:rsidRPr="00AE071E">
              <w:rPr>
                <w:rFonts w:hAnsi="ＭＳ 明朝" w:hint="eastAsia"/>
                <w:snapToGrid w:val="0"/>
                <w:szCs w:val="21"/>
                <w:u w:val="none"/>
              </w:rPr>
              <w:t xml:space="preserve">　</w:t>
            </w:r>
            <w:r w:rsidR="007307C8">
              <w:rPr>
                <w:rFonts w:hAnsi="ＭＳ 明朝" w:hint="eastAsia"/>
                <w:snapToGrid w:val="0"/>
                <w:szCs w:val="21"/>
                <w:u w:val="none"/>
              </w:rPr>
              <w:t xml:space="preserve">　　</w:t>
            </w:r>
            <w:r w:rsidR="00B956C1">
              <w:rPr>
                <w:rFonts w:hAnsi="ＭＳ 明朝" w:hint="eastAsia"/>
                <w:snapToGrid w:val="0"/>
                <w:szCs w:val="21"/>
                <w:u w:val="none"/>
              </w:rPr>
              <w:t xml:space="preserve"> </w:t>
            </w:r>
            <w:r w:rsidRPr="00AE071E">
              <w:rPr>
                <w:rFonts w:hAnsi="ＭＳ 明朝" w:hint="eastAsia"/>
                <w:snapToGrid w:val="0"/>
                <w:szCs w:val="21"/>
                <w:u w:val="none"/>
              </w:rPr>
              <w:t>年度分の点検済</w:t>
            </w:r>
            <w:r w:rsidR="007F773D">
              <w:rPr>
                <w:rFonts w:hAnsi="ＭＳ 明朝" w:hint="eastAsia"/>
                <w:snapToGrid w:val="0"/>
                <w:szCs w:val="21"/>
                <w:u w:val="none"/>
              </w:rPr>
              <w:t>票</w:t>
            </w:r>
            <w:r w:rsidRPr="00AE071E">
              <w:rPr>
                <w:rFonts w:hAnsi="ＭＳ 明朝" w:hint="eastAsia"/>
                <w:snapToGrid w:val="0"/>
                <w:szCs w:val="21"/>
                <w:u w:val="none"/>
              </w:rPr>
              <w:t>の使用状況を下記のとおり報告いたします。</w:t>
            </w:r>
          </w:p>
        </w:tc>
      </w:tr>
      <w:tr w:rsidR="00DA6DC9" w:rsidRPr="00AE071E" w14:paraId="6B30092B" w14:textId="77777777" w:rsidTr="007F0EF8">
        <w:trPr>
          <w:trHeight w:val="689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F6DAAD" w14:textId="77777777" w:rsidR="00DA6DC9" w:rsidRPr="00AE071E" w:rsidRDefault="00DA6DC9">
            <w:pPr>
              <w:jc w:val="center"/>
              <w:rPr>
                <w:rFonts w:hAnsi="ＭＳ 明朝"/>
                <w:snapToGrid w:val="0"/>
              </w:rPr>
            </w:pPr>
            <w:r w:rsidRPr="00AE071E">
              <w:rPr>
                <w:rFonts w:hAnsi="ＭＳ 明朝" w:hint="eastAsia"/>
                <w:snapToGrid w:val="0"/>
              </w:rPr>
              <w:t>記</w:t>
            </w:r>
          </w:p>
        </w:tc>
      </w:tr>
      <w:tr w:rsidR="00DA6DC9" w:rsidRPr="00AE071E" w14:paraId="4C65E45D" w14:textId="77777777" w:rsidTr="007F0EF8">
        <w:trPr>
          <w:trHeight w:val="1154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DCAD3C" w14:textId="737A4166" w:rsidR="00DA6DC9" w:rsidRPr="00AE071E" w:rsidRDefault="00DA6DC9" w:rsidP="00E3385E">
            <w:pPr>
              <w:snapToGrid w:val="0"/>
              <w:spacing w:line="200" w:lineRule="exact"/>
              <w:ind w:leftChars="25" w:left="53" w:rightChars="25" w:right="53"/>
              <w:jc w:val="center"/>
              <w:rPr>
                <w:rFonts w:hAnsi="ＭＳ 明朝"/>
                <w:snapToGrid w:val="0"/>
                <w:szCs w:val="21"/>
              </w:rPr>
            </w:pPr>
            <w:r w:rsidRPr="007F0EF8">
              <w:rPr>
                <w:rFonts w:hAnsi="ＭＳ 明朝" w:hint="eastAsia"/>
                <w:snapToGrid w:val="0"/>
                <w:spacing w:val="56"/>
                <w:szCs w:val="21"/>
                <w:fitText w:val="2079" w:id="-1226094322"/>
              </w:rPr>
              <w:t>点検済</w:t>
            </w:r>
            <w:r w:rsidR="007F773D" w:rsidRPr="007F0EF8">
              <w:rPr>
                <w:rFonts w:hAnsi="ＭＳ 明朝" w:hint="eastAsia"/>
                <w:snapToGrid w:val="0"/>
                <w:spacing w:val="56"/>
                <w:szCs w:val="21"/>
                <w:fitText w:val="2079" w:id="-1226094322"/>
              </w:rPr>
              <w:t>票</w:t>
            </w:r>
            <w:r w:rsidRPr="007F0EF8">
              <w:rPr>
                <w:rFonts w:hAnsi="ＭＳ 明朝" w:hint="eastAsia"/>
                <w:snapToGrid w:val="0"/>
                <w:spacing w:val="56"/>
                <w:szCs w:val="21"/>
                <w:fitText w:val="2079" w:id="-1226094322"/>
              </w:rPr>
              <w:t>の種</w:t>
            </w:r>
            <w:r w:rsidRPr="007F0EF8">
              <w:rPr>
                <w:rFonts w:hAnsi="ＭＳ 明朝" w:hint="eastAsia"/>
                <w:snapToGrid w:val="0"/>
                <w:spacing w:val="3"/>
                <w:szCs w:val="21"/>
                <w:fitText w:val="2079" w:id="-1226094322"/>
              </w:rPr>
              <w:t>類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E9EF4" w14:textId="77777777" w:rsidR="00DA6DC9" w:rsidRPr="00AE071E" w:rsidRDefault="00DA6DC9">
            <w:pPr>
              <w:snapToGrid w:val="0"/>
              <w:spacing w:line="300" w:lineRule="exact"/>
              <w:ind w:left="2" w:right="1" w:firstLine="2"/>
              <w:jc w:val="center"/>
              <w:rPr>
                <w:rFonts w:hAnsi="ＭＳ 明朝"/>
                <w:snapToGrid w:val="0"/>
                <w:szCs w:val="21"/>
                <w:lang w:eastAsia="zh-CN"/>
              </w:rPr>
            </w:pP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前</w:t>
            </w: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 xml:space="preserve"> </w:t>
            </w: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期</w:t>
            </w: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 xml:space="preserve"> </w:t>
            </w: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末</w:t>
            </w:r>
          </w:p>
          <w:p w14:paraId="6554CD68" w14:textId="77777777" w:rsidR="00DA6DC9" w:rsidRPr="00AE071E" w:rsidRDefault="00DA6DC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szCs w:val="21"/>
                <w:lang w:eastAsia="zh-CN"/>
              </w:rPr>
            </w:pP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残高枚数</w:t>
            </w:r>
          </w:p>
          <w:p w14:paraId="0158F5A9" w14:textId="77777777" w:rsidR="00DA6DC9" w:rsidRPr="00AE071E" w:rsidRDefault="00DA6DC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szCs w:val="21"/>
                <w:lang w:eastAsia="zh-CN"/>
              </w:rPr>
            </w:pP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（</w:t>
            </w:r>
            <w:r w:rsidRPr="00AE071E">
              <w:rPr>
                <w:rFonts w:hAnsi="ＭＳ 明朝"/>
                <w:snapToGrid w:val="0"/>
                <w:szCs w:val="21"/>
                <w:lang w:eastAsia="zh-CN"/>
              </w:rPr>
              <w:t>A</w:t>
            </w:r>
            <w:r w:rsidRPr="00AE071E">
              <w:rPr>
                <w:rFonts w:hAnsi="ＭＳ 明朝"/>
                <w:snapToGrid w:val="0"/>
                <w:szCs w:val="21"/>
                <w:lang w:eastAsia="zh-CN"/>
              </w:rPr>
              <w:t>）</w:t>
            </w:r>
          </w:p>
        </w:tc>
        <w:tc>
          <w:tcPr>
            <w:tcW w:w="858" w:type="pct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D516EE" w14:textId="77777777" w:rsidR="00DA6DC9" w:rsidRPr="00AE071E" w:rsidRDefault="00DA6DC9">
            <w:pPr>
              <w:snapToGrid w:val="0"/>
              <w:spacing w:line="300" w:lineRule="exact"/>
              <w:ind w:left="2"/>
              <w:jc w:val="center"/>
              <w:rPr>
                <w:rFonts w:hAnsi="ＭＳ 明朝"/>
                <w:snapToGrid w:val="0"/>
                <w:szCs w:val="21"/>
                <w:lang w:eastAsia="zh-CN"/>
              </w:rPr>
            </w:pP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当　　期</w:t>
            </w:r>
          </w:p>
          <w:p w14:paraId="25DD8DB1" w14:textId="77777777" w:rsidR="00DA6DC9" w:rsidRPr="00AE071E" w:rsidRDefault="00DA6DC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szCs w:val="21"/>
                <w:lang w:eastAsia="zh-CN"/>
              </w:rPr>
            </w:pP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受入枚数</w:t>
            </w:r>
          </w:p>
          <w:p w14:paraId="3F918D74" w14:textId="77777777" w:rsidR="00DA6DC9" w:rsidRPr="00AE071E" w:rsidRDefault="00DA6DC9" w:rsidP="00E3385E">
            <w:pPr>
              <w:snapToGrid w:val="0"/>
              <w:spacing w:line="300" w:lineRule="exact"/>
              <w:ind w:leftChars="150" w:left="315" w:rightChars="150" w:right="315"/>
              <w:jc w:val="center"/>
              <w:rPr>
                <w:rFonts w:hAnsi="ＭＳ 明朝"/>
                <w:snapToGrid w:val="0"/>
                <w:szCs w:val="21"/>
                <w:lang w:eastAsia="zh-CN"/>
              </w:rPr>
            </w:pP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（</w:t>
            </w:r>
            <w:r w:rsidRPr="00AE071E">
              <w:rPr>
                <w:rFonts w:hAnsi="ＭＳ 明朝"/>
                <w:snapToGrid w:val="0"/>
                <w:szCs w:val="21"/>
                <w:lang w:eastAsia="zh-CN"/>
              </w:rPr>
              <w:t>B</w:t>
            </w:r>
            <w:r w:rsidRPr="00AE071E">
              <w:rPr>
                <w:rFonts w:hAnsi="ＭＳ 明朝" w:hint="eastAsia"/>
                <w:snapToGrid w:val="0"/>
                <w:szCs w:val="21"/>
                <w:lang w:eastAsia="zh-CN"/>
              </w:rPr>
              <w:t>）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EC5FED" w14:textId="77777777" w:rsidR="00DA6DC9" w:rsidRPr="00AE071E" w:rsidRDefault="00DA6DC9" w:rsidP="00E3385E">
            <w:pPr>
              <w:snapToGrid w:val="0"/>
              <w:spacing w:line="300" w:lineRule="exact"/>
              <w:ind w:leftChars="150" w:left="315" w:rightChars="150" w:right="315"/>
              <w:jc w:val="distribute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当期</w:t>
            </w:r>
          </w:p>
          <w:p w14:paraId="0028D733" w14:textId="77777777" w:rsidR="00DA6DC9" w:rsidRPr="00AE071E" w:rsidRDefault="00DA6DC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使用枚数</w:t>
            </w:r>
          </w:p>
          <w:p w14:paraId="39D479AC" w14:textId="77777777" w:rsidR="00DA6DC9" w:rsidRPr="00AE071E" w:rsidRDefault="00DA6DC9" w:rsidP="00E3385E">
            <w:pPr>
              <w:snapToGrid w:val="0"/>
              <w:spacing w:line="300" w:lineRule="exact"/>
              <w:ind w:leftChars="150" w:left="315" w:rightChars="150" w:right="315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（</w:t>
            </w:r>
            <w:r w:rsidRPr="00AE071E">
              <w:rPr>
                <w:rFonts w:hAnsi="ＭＳ 明朝"/>
                <w:snapToGrid w:val="0"/>
                <w:szCs w:val="21"/>
              </w:rPr>
              <w:t>C</w:t>
            </w:r>
            <w:r w:rsidRPr="00AE071E">
              <w:rPr>
                <w:rFonts w:hAnsi="ＭＳ 明朝" w:hint="eastAsia"/>
                <w:snapToGrid w:val="0"/>
                <w:szCs w:val="21"/>
              </w:rPr>
              <w:t>）</w:t>
            </w:r>
          </w:p>
        </w:tc>
        <w:tc>
          <w:tcPr>
            <w:tcW w:w="858" w:type="pct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4C9387" w14:textId="77777777" w:rsidR="00DA6DC9" w:rsidRPr="00AE071E" w:rsidRDefault="00DA6DC9">
            <w:pPr>
              <w:snapToGrid w:val="0"/>
              <w:spacing w:line="300" w:lineRule="exact"/>
              <w:ind w:left="2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当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 </w:t>
            </w:r>
            <w:r w:rsidRPr="00AE071E">
              <w:rPr>
                <w:rFonts w:hAnsi="ＭＳ 明朝" w:hint="eastAsia"/>
                <w:snapToGrid w:val="0"/>
                <w:szCs w:val="21"/>
              </w:rPr>
              <w:t>期</w:t>
            </w:r>
            <w:r w:rsidRPr="00AE071E">
              <w:rPr>
                <w:rFonts w:hAnsi="ＭＳ 明朝" w:hint="eastAsia"/>
                <w:snapToGrid w:val="0"/>
                <w:szCs w:val="21"/>
              </w:rPr>
              <w:t xml:space="preserve"> </w:t>
            </w:r>
            <w:r w:rsidRPr="00AE071E">
              <w:rPr>
                <w:rFonts w:hAnsi="ＭＳ 明朝" w:hint="eastAsia"/>
                <w:snapToGrid w:val="0"/>
                <w:szCs w:val="21"/>
              </w:rPr>
              <w:t>末</w:t>
            </w:r>
          </w:p>
          <w:p w14:paraId="3FC47451" w14:textId="77777777" w:rsidR="00DA6DC9" w:rsidRPr="00AE071E" w:rsidRDefault="00DA6DC9">
            <w:pPr>
              <w:tabs>
                <w:tab w:val="left" w:pos="1616"/>
              </w:tabs>
              <w:snapToGrid w:val="0"/>
              <w:spacing w:line="300" w:lineRule="exact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残高枚数</w:t>
            </w:r>
          </w:p>
          <w:p w14:paraId="6EAF0BD5" w14:textId="77777777" w:rsidR="00DA6DC9" w:rsidRPr="00AE071E" w:rsidRDefault="00DA6DC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/>
                <w:snapToGrid w:val="0"/>
                <w:szCs w:val="21"/>
              </w:rPr>
              <w:t>(A)</w:t>
            </w:r>
            <w:r w:rsidRPr="00AE071E">
              <w:rPr>
                <w:rFonts w:hAnsi="ＭＳ 明朝" w:hint="eastAsia"/>
                <w:snapToGrid w:val="0"/>
                <w:szCs w:val="21"/>
              </w:rPr>
              <w:t>＋</w:t>
            </w:r>
            <w:r w:rsidRPr="00AE071E">
              <w:rPr>
                <w:rFonts w:hAnsi="ＭＳ 明朝"/>
                <w:snapToGrid w:val="0"/>
                <w:szCs w:val="21"/>
              </w:rPr>
              <w:t>(B)</w:t>
            </w:r>
            <w:r w:rsidRPr="00AE071E">
              <w:rPr>
                <w:rFonts w:hAnsi="ＭＳ 明朝" w:hint="eastAsia"/>
                <w:snapToGrid w:val="0"/>
                <w:szCs w:val="21"/>
              </w:rPr>
              <w:t>－</w:t>
            </w:r>
            <w:r w:rsidRPr="00AE071E">
              <w:rPr>
                <w:rFonts w:hAnsi="ＭＳ 明朝"/>
                <w:snapToGrid w:val="0"/>
                <w:szCs w:val="21"/>
              </w:rPr>
              <w:t>(C</w:t>
            </w:r>
            <w:r w:rsidRPr="00AE071E">
              <w:rPr>
                <w:rFonts w:hAnsi="ＭＳ 明朝" w:hint="eastAsia"/>
                <w:snapToGrid w:val="0"/>
                <w:szCs w:val="21"/>
              </w:rPr>
              <w:t>)</w:t>
            </w:r>
          </w:p>
        </w:tc>
      </w:tr>
      <w:tr w:rsidR="00DA6DC9" w:rsidRPr="00AE071E" w14:paraId="2AA75475" w14:textId="77777777" w:rsidTr="007F0EF8">
        <w:trPr>
          <w:trHeight w:val="614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BF69288" w14:textId="77777777" w:rsidR="00DA6DC9" w:rsidRPr="00AE071E" w:rsidRDefault="00DA6DC9" w:rsidP="00E3385E">
            <w:pPr>
              <w:ind w:leftChars="25" w:left="53" w:rightChars="25" w:right="53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pacing w:val="213"/>
                <w:szCs w:val="21"/>
                <w:fitText w:val="2079" w:id="-1226094321"/>
              </w:rPr>
              <w:t>消火器</w:t>
            </w:r>
            <w:r w:rsidRPr="00AE071E">
              <w:rPr>
                <w:rFonts w:hAnsi="ＭＳ 明朝" w:hint="eastAsia"/>
                <w:snapToGrid w:val="0"/>
                <w:spacing w:val="1"/>
                <w:szCs w:val="21"/>
                <w:fitText w:val="2079" w:id="-1226094321"/>
              </w:rPr>
              <w:t>用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D6067F0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68037D5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FEAB174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A6AF7F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DA6DC9" w:rsidRPr="00AE071E" w14:paraId="53D39AA8" w14:textId="77777777" w:rsidTr="007F0EF8">
        <w:trPr>
          <w:trHeight w:val="631"/>
        </w:trPr>
        <w:tc>
          <w:tcPr>
            <w:tcW w:w="1441" w:type="pct"/>
            <w:gridSpan w:val="2"/>
            <w:tcBorders>
              <w:left w:val="single" w:sz="12" w:space="0" w:color="auto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05FE49E" w14:textId="77777777" w:rsidR="00DA6DC9" w:rsidRPr="00AE071E" w:rsidRDefault="00DA6DC9" w:rsidP="00E3385E">
            <w:pPr>
              <w:ind w:rightChars="25" w:right="53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pacing w:val="88"/>
                <w:szCs w:val="21"/>
                <w:fitText w:val="2079" w:id="-1226094320"/>
              </w:rPr>
              <w:t>消火器以外</w:t>
            </w:r>
            <w:r w:rsidRPr="00AE071E">
              <w:rPr>
                <w:rFonts w:hAnsi="ＭＳ 明朝" w:hint="eastAsia"/>
                <w:snapToGrid w:val="0"/>
                <w:szCs w:val="21"/>
                <w:fitText w:val="2079" w:id="-1226094320"/>
              </w:rPr>
              <w:t>の</w:t>
            </w:r>
          </w:p>
          <w:p w14:paraId="29D2729E" w14:textId="77777777" w:rsidR="00DA6DC9" w:rsidRPr="00AE071E" w:rsidRDefault="00DA6DC9" w:rsidP="00E3385E">
            <w:pPr>
              <w:ind w:rightChars="25" w:right="53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pacing w:val="56"/>
                <w:szCs w:val="21"/>
                <w:fitText w:val="2079" w:id="-1226094336"/>
              </w:rPr>
              <w:t>消防用設備等</w:t>
            </w:r>
            <w:r w:rsidRPr="00AE071E">
              <w:rPr>
                <w:rFonts w:hAnsi="ＭＳ 明朝" w:hint="eastAsia"/>
                <w:snapToGrid w:val="0"/>
                <w:spacing w:val="3"/>
                <w:szCs w:val="21"/>
                <w:fitText w:val="2079" w:id="-1226094336"/>
              </w:rPr>
              <w:t>用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983DC90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58" w:type="pct"/>
            <w:tcBorders>
              <w:left w:val="double" w:sz="4" w:space="0" w:color="000000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12687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61" w:type="pct"/>
            <w:tcBorders>
              <w:left w:val="single" w:sz="4" w:space="0" w:color="000000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11FD4F3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58" w:type="pct"/>
            <w:tcBorders>
              <w:left w:val="double" w:sz="4" w:space="0" w:color="000000"/>
              <w:bottom w:val="single" w:sz="4" w:space="0" w:color="000000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3921D4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DA6DC9" w:rsidRPr="00AE071E" w14:paraId="6150CB40" w14:textId="77777777" w:rsidTr="007F0EF8">
        <w:trPr>
          <w:trHeight w:val="602"/>
        </w:trPr>
        <w:tc>
          <w:tcPr>
            <w:tcW w:w="1441" w:type="pct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E0FFC3" w14:textId="77777777" w:rsidR="00DA6DC9" w:rsidRPr="00AE071E" w:rsidRDefault="00DA6DC9" w:rsidP="00E3385E">
            <w:pPr>
              <w:ind w:leftChars="25" w:left="53" w:rightChars="25" w:right="53"/>
              <w:jc w:val="center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pacing w:val="840"/>
                <w:szCs w:val="21"/>
                <w:fitText w:val="2079" w:id="-1226072832"/>
              </w:rPr>
              <w:t>合</w:t>
            </w:r>
            <w:r w:rsidRPr="00AE071E">
              <w:rPr>
                <w:rFonts w:hAnsi="ＭＳ 明朝" w:hint="eastAsia"/>
                <w:snapToGrid w:val="0"/>
                <w:szCs w:val="21"/>
                <w:fitText w:val="2079" w:id="-1226072832"/>
              </w:rPr>
              <w:t>計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C0C8CA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58" w:type="pct"/>
            <w:tcBorders>
              <w:left w:val="double" w:sz="4" w:space="0" w:color="000000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E3A50E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61" w:type="pct"/>
            <w:tcBorders>
              <w:left w:val="single" w:sz="4" w:space="0" w:color="000000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3FE25A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858" w:type="pct"/>
            <w:tcBorders>
              <w:left w:val="double" w:sz="4" w:space="0" w:color="000000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B6F7D" w14:textId="77777777" w:rsidR="00DA6DC9" w:rsidRPr="00AE071E" w:rsidRDefault="00DA6DC9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DA6DC9" w:rsidRPr="00AE071E" w14:paraId="62968687" w14:textId="77777777" w:rsidTr="007F0EF8">
        <w:trPr>
          <w:cantSplit/>
          <w:trHeight w:val="357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39242F8" w14:textId="77777777" w:rsidR="00DA6DC9" w:rsidRPr="00AE071E" w:rsidRDefault="00DA6DC9" w:rsidP="00E3385E">
            <w:pPr>
              <w:ind w:leftChars="300" w:left="630" w:rightChars="300" w:right="630"/>
              <w:jc w:val="distribute"/>
              <w:rPr>
                <w:rFonts w:hAnsi="ＭＳ 明朝"/>
                <w:snapToGrid w:val="0"/>
                <w:szCs w:val="21"/>
              </w:rPr>
            </w:pPr>
            <w:r w:rsidRPr="00AE071E">
              <w:rPr>
                <w:rFonts w:hAnsi="ＭＳ 明朝" w:hint="eastAsia"/>
                <w:snapToGrid w:val="0"/>
                <w:szCs w:val="21"/>
              </w:rPr>
              <w:t>経過欄</w:t>
            </w:r>
          </w:p>
        </w:tc>
        <w:tc>
          <w:tcPr>
            <w:tcW w:w="4570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201370" w14:textId="77777777" w:rsidR="00DA6DC9" w:rsidRPr="00AE071E" w:rsidRDefault="00DA6DC9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</w:rPr>
            </w:pPr>
          </w:p>
        </w:tc>
      </w:tr>
      <w:tr w:rsidR="00DA6DC9" w:rsidRPr="00AE071E" w14:paraId="08E7DB21" w14:textId="77777777" w:rsidTr="007F0EF8">
        <w:trPr>
          <w:cantSplit/>
          <w:trHeight w:val="357"/>
        </w:trPr>
        <w:tc>
          <w:tcPr>
            <w:tcW w:w="430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B3D6E3" w14:textId="77777777" w:rsidR="00DA6DC9" w:rsidRPr="00AE071E" w:rsidRDefault="00DA6DC9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4570" w:type="pct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47A73E" w14:textId="77777777" w:rsidR="00DA6DC9" w:rsidRPr="00AE071E" w:rsidRDefault="00DA6DC9">
            <w:pPr>
              <w:rPr>
                <w:rFonts w:hAnsi="ＭＳ 明朝"/>
                <w:snapToGrid w:val="0"/>
              </w:rPr>
            </w:pPr>
          </w:p>
        </w:tc>
      </w:tr>
      <w:tr w:rsidR="00DA6DC9" w:rsidRPr="00AE071E" w14:paraId="68292040" w14:textId="77777777" w:rsidTr="007F0EF8">
        <w:trPr>
          <w:cantSplit/>
          <w:trHeight w:val="2005"/>
        </w:trPr>
        <w:tc>
          <w:tcPr>
            <w:tcW w:w="430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E4027" w14:textId="77777777" w:rsidR="00DA6DC9" w:rsidRPr="00AE071E" w:rsidRDefault="00DA6DC9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4570" w:type="pct"/>
            <w:gridSpan w:val="5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7FF6BB" w14:textId="77777777" w:rsidR="00DA6DC9" w:rsidRPr="00AE071E" w:rsidRDefault="00DA6DC9">
            <w:pPr>
              <w:rPr>
                <w:rFonts w:hAnsi="ＭＳ 明朝"/>
                <w:snapToGrid w:val="0"/>
              </w:rPr>
            </w:pPr>
          </w:p>
        </w:tc>
      </w:tr>
    </w:tbl>
    <w:p w14:paraId="0CC7198F" w14:textId="7F1578DD" w:rsidR="00DA6DC9" w:rsidRPr="00AE071E" w:rsidRDefault="00DA6DC9" w:rsidP="00E3385E">
      <w:pPr>
        <w:pStyle w:val="13"/>
        <w:spacing w:line="300" w:lineRule="exact"/>
        <w:ind w:leftChars="125" w:left="263"/>
        <w:rPr>
          <w:rFonts w:hAnsi="ＭＳ 明朝"/>
          <w:snapToGrid w:val="0"/>
          <w:sz w:val="18"/>
          <w:szCs w:val="18"/>
        </w:rPr>
      </w:pPr>
      <w:r w:rsidRPr="00AE071E">
        <w:rPr>
          <w:rFonts w:hAnsi="ＭＳ 明朝" w:hint="eastAsia"/>
          <w:snapToGrid w:val="0"/>
          <w:sz w:val="18"/>
          <w:szCs w:val="18"/>
        </w:rPr>
        <w:t>注１　この用紙の大きさは、日本</w:t>
      </w:r>
      <w:r w:rsidR="00163AD5">
        <w:rPr>
          <w:rFonts w:hAnsi="ＭＳ 明朝" w:hint="eastAsia"/>
          <w:snapToGrid w:val="0"/>
          <w:sz w:val="18"/>
          <w:szCs w:val="18"/>
        </w:rPr>
        <w:t>産業</w:t>
      </w:r>
      <w:r w:rsidRPr="00AE071E">
        <w:rPr>
          <w:rFonts w:hAnsi="ＭＳ 明朝" w:hint="eastAsia"/>
          <w:snapToGrid w:val="0"/>
          <w:sz w:val="18"/>
          <w:szCs w:val="18"/>
        </w:rPr>
        <w:t>規格Ａ４とします。</w:t>
      </w:r>
    </w:p>
    <w:p w14:paraId="4D2C426A" w14:textId="77777777" w:rsidR="000C0749" w:rsidRPr="000C0749" w:rsidRDefault="00DA6DC9" w:rsidP="0065233B">
      <w:pPr>
        <w:pStyle w:val="22"/>
        <w:spacing w:line="300" w:lineRule="exact"/>
        <w:ind w:left="610" w:hanging="190"/>
        <w:rPr>
          <w:snapToGrid w:val="0"/>
          <w:sz w:val="22"/>
          <w:szCs w:val="22"/>
        </w:rPr>
      </w:pPr>
      <w:r w:rsidRPr="00AE071E">
        <w:rPr>
          <w:rFonts w:hAnsi="ＭＳ 明朝" w:hint="eastAsia"/>
          <w:snapToGrid w:val="0"/>
          <w:sz w:val="18"/>
          <w:szCs w:val="18"/>
        </w:rPr>
        <w:t>２　報告者は、太枠内に必要事項を記入してください。</w:t>
      </w:r>
    </w:p>
    <w:sectPr w:rsidR="000C0749" w:rsidRPr="000C0749" w:rsidSect="004E4F0D">
      <w:footerReference w:type="even" r:id="rId8"/>
      <w:pgSz w:w="11906" w:h="16838" w:code="9"/>
      <w:pgMar w:top="1418" w:right="1134" w:bottom="1134" w:left="1531" w:header="851" w:footer="510" w:gutter="0"/>
      <w:pgNumType w:start="1"/>
      <w:cols w:space="425"/>
      <w:docGrid w:type="linesAndChars" w:linePitch="317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082F" w14:textId="77777777" w:rsidR="007861E4" w:rsidRDefault="007861E4">
      <w:r>
        <w:separator/>
      </w:r>
    </w:p>
  </w:endnote>
  <w:endnote w:type="continuationSeparator" w:id="0">
    <w:p w14:paraId="556B0F3B" w14:textId="77777777" w:rsidR="007861E4" w:rsidRDefault="007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BF6" w14:textId="77777777" w:rsidR="004E4F0D" w:rsidRDefault="004E4F0D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73EB587" w14:textId="77777777" w:rsidR="004E4F0D" w:rsidRDefault="004E4F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97F5" w14:textId="77777777" w:rsidR="007861E4" w:rsidRDefault="007861E4">
      <w:r>
        <w:separator/>
      </w:r>
    </w:p>
  </w:footnote>
  <w:footnote w:type="continuationSeparator" w:id="0">
    <w:p w14:paraId="13B3ECE3" w14:textId="77777777" w:rsidR="007861E4" w:rsidRDefault="0078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4D3"/>
    <w:multiLevelType w:val="hybridMultilevel"/>
    <w:tmpl w:val="111CBA72"/>
    <w:lvl w:ilvl="0" w:tplc="B1EA08C0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" w15:restartNumberingAfterBreak="0">
    <w:nsid w:val="2B146B35"/>
    <w:multiLevelType w:val="hybridMultilevel"/>
    <w:tmpl w:val="020E4CD0"/>
    <w:lvl w:ilvl="0" w:tplc="60061DA2">
      <w:start w:val="1"/>
      <w:numFmt w:val="decimalEnclosedCircle"/>
      <w:lvlText w:val="%1"/>
      <w:lvlJc w:val="left"/>
      <w:pPr>
        <w:ind w:left="140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2" w15:restartNumberingAfterBreak="0">
    <w:nsid w:val="2CDB1AEE"/>
    <w:multiLevelType w:val="hybridMultilevel"/>
    <w:tmpl w:val="CD0AB0CE"/>
    <w:lvl w:ilvl="0" w:tplc="D55CA83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6DA7726"/>
    <w:multiLevelType w:val="hybridMultilevel"/>
    <w:tmpl w:val="9EDAB77E"/>
    <w:lvl w:ilvl="0" w:tplc="B45821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HGｺﾞｼｯｸM" w:eastAsia="HGｺﾞｼｯｸM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0F79C6"/>
    <w:multiLevelType w:val="hybridMultilevel"/>
    <w:tmpl w:val="10BC71BC"/>
    <w:lvl w:ilvl="0" w:tplc="976A6A8C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4EF4269E"/>
    <w:multiLevelType w:val="hybridMultilevel"/>
    <w:tmpl w:val="E8F234B0"/>
    <w:lvl w:ilvl="0" w:tplc="568E11B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5F8D6769"/>
    <w:multiLevelType w:val="hybridMultilevel"/>
    <w:tmpl w:val="2BDC17EA"/>
    <w:lvl w:ilvl="0" w:tplc="4D3A354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 w15:restartNumberingAfterBreak="0">
    <w:nsid w:val="64223F55"/>
    <w:multiLevelType w:val="hybridMultilevel"/>
    <w:tmpl w:val="5BDECE10"/>
    <w:lvl w:ilvl="0" w:tplc="74544F6C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66EB1F2F"/>
    <w:multiLevelType w:val="hybridMultilevel"/>
    <w:tmpl w:val="E17CD434"/>
    <w:lvl w:ilvl="0" w:tplc="A19A42B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6E422E52"/>
    <w:multiLevelType w:val="hybridMultilevel"/>
    <w:tmpl w:val="71A2D310"/>
    <w:lvl w:ilvl="0" w:tplc="54ACD0D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762B2109"/>
    <w:multiLevelType w:val="hybridMultilevel"/>
    <w:tmpl w:val="038A2898"/>
    <w:lvl w:ilvl="0" w:tplc="DD3E143E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06580502">
    <w:abstractNumId w:val="3"/>
  </w:num>
  <w:num w:numId="2" w16cid:durableId="1092891251">
    <w:abstractNumId w:val="1"/>
  </w:num>
  <w:num w:numId="3" w16cid:durableId="1704210802">
    <w:abstractNumId w:val="6"/>
  </w:num>
  <w:num w:numId="4" w16cid:durableId="831067402">
    <w:abstractNumId w:val="8"/>
  </w:num>
  <w:num w:numId="5" w16cid:durableId="1058746788">
    <w:abstractNumId w:val="9"/>
  </w:num>
  <w:num w:numId="6" w16cid:durableId="429082550">
    <w:abstractNumId w:val="7"/>
  </w:num>
  <w:num w:numId="7" w16cid:durableId="2092266420">
    <w:abstractNumId w:val="5"/>
  </w:num>
  <w:num w:numId="8" w16cid:durableId="1668437451">
    <w:abstractNumId w:val="4"/>
  </w:num>
  <w:num w:numId="9" w16cid:durableId="1761371157">
    <w:abstractNumId w:val="10"/>
  </w:num>
  <w:num w:numId="10" w16cid:durableId="1854685762">
    <w:abstractNumId w:val="2"/>
  </w:num>
  <w:num w:numId="11" w16cid:durableId="10125358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9F"/>
    <w:rsid w:val="000076A4"/>
    <w:rsid w:val="00016A32"/>
    <w:rsid w:val="00023630"/>
    <w:rsid w:val="00037F5E"/>
    <w:rsid w:val="00043F40"/>
    <w:rsid w:val="00063E0E"/>
    <w:rsid w:val="00076D82"/>
    <w:rsid w:val="00080995"/>
    <w:rsid w:val="00090042"/>
    <w:rsid w:val="000A59B7"/>
    <w:rsid w:val="000A6AC0"/>
    <w:rsid w:val="000C0749"/>
    <w:rsid w:val="000E1C85"/>
    <w:rsid w:val="000F0420"/>
    <w:rsid w:val="000F1B52"/>
    <w:rsid w:val="00110DCD"/>
    <w:rsid w:val="00120EEC"/>
    <w:rsid w:val="00123C23"/>
    <w:rsid w:val="00127D9F"/>
    <w:rsid w:val="00163AD5"/>
    <w:rsid w:val="0016588C"/>
    <w:rsid w:val="00192929"/>
    <w:rsid w:val="00197AD6"/>
    <w:rsid w:val="00197C7A"/>
    <w:rsid w:val="001B56C6"/>
    <w:rsid w:val="001C1B48"/>
    <w:rsid w:val="001D14C9"/>
    <w:rsid w:val="001D4849"/>
    <w:rsid w:val="001E28CE"/>
    <w:rsid w:val="00224AB1"/>
    <w:rsid w:val="00227943"/>
    <w:rsid w:val="00233417"/>
    <w:rsid w:val="0023419B"/>
    <w:rsid w:val="00240290"/>
    <w:rsid w:val="00240ABA"/>
    <w:rsid w:val="00240B16"/>
    <w:rsid w:val="0025330D"/>
    <w:rsid w:val="00270715"/>
    <w:rsid w:val="00270F34"/>
    <w:rsid w:val="002767F8"/>
    <w:rsid w:val="00286521"/>
    <w:rsid w:val="002A6CD2"/>
    <w:rsid w:val="002A73AB"/>
    <w:rsid w:val="002F1115"/>
    <w:rsid w:val="00300F3B"/>
    <w:rsid w:val="00316DDB"/>
    <w:rsid w:val="003235ED"/>
    <w:rsid w:val="003273BB"/>
    <w:rsid w:val="00334187"/>
    <w:rsid w:val="003425E3"/>
    <w:rsid w:val="00342DAC"/>
    <w:rsid w:val="00345EA3"/>
    <w:rsid w:val="00375217"/>
    <w:rsid w:val="00393CD3"/>
    <w:rsid w:val="003C0162"/>
    <w:rsid w:val="003C0C6C"/>
    <w:rsid w:val="003D209B"/>
    <w:rsid w:val="00403536"/>
    <w:rsid w:val="00411480"/>
    <w:rsid w:val="00415D51"/>
    <w:rsid w:val="00417D9F"/>
    <w:rsid w:val="00445B2C"/>
    <w:rsid w:val="00453AC2"/>
    <w:rsid w:val="004943CB"/>
    <w:rsid w:val="004B78CA"/>
    <w:rsid w:val="004B7E5D"/>
    <w:rsid w:val="004C18FF"/>
    <w:rsid w:val="004D0D61"/>
    <w:rsid w:val="004E4F0D"/>
    <w:rsid w:val="004F2A83"/>
    <w:rsid w:val="004F72E8"/>
    <w:rsid w:val="00521B58"/>
    <w:rsid w:val="0052774F"/>
    <w:rsid w:val="005408F5"/>
    <w:rsid w:val="00586825"/>
    <w:rsid w:val="005870BF"/>
    <w:rsid w:val="005B2720"/>
    <w:rsid w:val="005B6255"/>
    <w:rsid w:val="005C35F3"/>
    <w:rsid w:val="005D293D"/>
    <w:rsid w:val="005D2F0B"/>
    <w:rsid w:val="00635E8C"/>
    <w:rsid w:val="006378F1"/>
    <w:rsid w:val="0065233B"/>
    <w:rsid w:val="00653C3E"/>
    <w:rsid w:val="0067390B"/>
    <w:rsid w:val="00683927"/>
    <w:rsid w:val="006B3181"/>
    <w:rsid w:val="006D0A71"/>
    <w:rsid w:val="006E68E6"/>
    <w:rsid w:val="006F4AC1"/>
    <w:rsid w:val="00706C4A"/>
    <w:rsid w:val="00712B55"/>
    <w:rsid w:val="00716332"/>
    <w:rsid w:val="007307C8"/>
    <w:rsid w:val="00733A37"/>
    <w:rsid w:val="00735001"/>
    <w:rsid w:val="00736359"/>
    <w:rsid w:val="00765E36"/>
    <w:rsid w:val="0077374D"/>
    <w:rsid w:val="00782704"/>
    <w:rsid w:val="007861E4"/>
    <w:rsid w:val="007947A1"/>
    <w:rsid w:val="007A062C"/>
    <w:rsid w:val="007A4E5D"/>
    <w:rsid w:val="007B5992"/>
    <w:rsid w:val="007C0755"/>
    <w:rsid w:val="007D1A97"/>
    <w:rsid w:val="007D4375"/>
    <w:rsid w:val="007F0EF8"/>
    <w:rsid w:val="007F773D"/>
    <w:rsid w:val="00804924"/>
    <w:rsid w:val="00805E07"/>
    <w:rsid w:val="0082066B"/>
    <w:rsid w:val="008238AE"/>
    <w:rsid w:val="00824A26"/>
    <w:rsid w:val="00845E95"/>
    <w:rsid w:val="00860B2E"/>
    <w:rsid w:val="00873721"/>
    <w:rsid w:val="00874B14"/>
    <w:rsid w:val="008779ED"/>
    <w:rsid w:val="008A7429"/>
    <w:rsid w:val="008B5DFD"/>
    <w:rsid w:val="008E3458"/>
    <w:rsid w:val="008F55B6"/>
    <w:rsid w:val="00905794"/>
    <w:rsid w:val="0090790A"/>
    <w:rsid w:val="00917D16"/>
    <w:rsid w:val="00922E2B"/>
    <w:rsid w:val="00934A4D"/>
    <w:rsid w:val="00960B0D"/>
    <w:rsid w:val="009A3EC1"/>
    <w:rsid w:val="009C58B3"/>
    <w:rsid w:val="009D4957"/>
    <w:rsid w:val="009F0176"/>
    <w:rsid w:val="009F3ADD"/>
    <w:rsid w:val="009F6752"/>
    <w:rsid w:val="00A1294C"/>
    <w:rsid w:val="00A4075C"/>
    <w:rsid w:val="00A455D2"/>
    <w:rsid w:val="00A57F8F"/>
    <w:rsid w:val="00A6131A"/>
    <w:rsid w:val="00A63C1C"/>
    <w:rsid w:val="00A705D4"/>
    <w:rsid w:val="00A937ED"/>
    <w:rsid w:val="00A96051"/>
    <w:rsid w:val="00AB73E2"/>
    <w:rsid w:val="00AB73FB"/>
    <w:rsid w:val="00AD32F4"/>
    <w:rsid w:val="00AE071E"/>
    <w:rsid w:val="00AE467F"/>
    <w:rsid w:val="00B16E5F"/>
    <w:rsid w:val="00B40E9A"/>
    <w:rsid w:val="00B739FD"/>
    <w:rsid w:val="00B743F5"/>
    <w:rsid w:val="00B869A0"/>
    <w:rsid w:val="00B956C1"/>
    <w:rsid w:val="00BA0B15"/>
    <w:rsid w:val="00BA23D3"/>
    <w:rsid w:val="00BC728A"/>
    <w:rsid w:val="00BD3D6F"/>
    <w:rsid w:val="00C12ABE"/>
    <w:rsid w:val="00C25333"/>
    <w:rsid w:val="00C32037"/>
    <w:rsid w:val="00C35AEB"/>
    <w:rsid w:val="00C35CAE"/>
    <w:rsid w:val="00C36D00"/>
    <w:rsid w:val="00C55BE6"/>
    <w:rsid w:val="00C6340F"/>
    <w:rsid w:val="00C87513"/>
    <w:rsid w:val="00C87890"/>
    <w:rsid w:val="00C9058D"/>
    <w:rsid w:val="00CA04E7"/>
    <w:rsid w:val="00CB3EA3"/>
    <w:rsid w:val="00CC3304"/>
    <w:rsid w:val="00CC52A2"/>
    <w:rsid w:val="00D068CB"/>
    <w:rsid w:val="00D11E15"/>
    <w:rsid w:val="00D12EE1"/>
    <w:rsid w:val="00D1795C"/>
    <w:rsid w:val="00D46C79"/>
    <w:rsid w:val="00D550ED"/>
    <w:rsid w:val="00D625AC"/>
    <w:rsid w:val="00D76F1F"/>
    <w:rsid w:val="00D86FF9"/>
    <w:rsid w:val="00DA6DC9"/>
    <w:rsid w:val="00DA6EE2"/>
    <w:rsid w:val="00DC2A13"/>
    <w:rsid w:val="00DD018E"/>
    <w:rsid w:val="00DF1584"/>
    <w:rsid w:val="00DF187A"/>
    <w:rsid w:val="00DF555E"/>
    <w:rsid w:val="00DF6311"/>
    <w:rsid w:val="00E151BB"/>
    <w:rsid w:val="00E23B7C"/>
    <w:rsid w:val="00E3385E"/>
    <w:rsid w:val="00E3439E"/>
    <w:rsid w:val="00E458C2"/>
    <w:rsid w:val="00E54FB1"/>
    <w:rsid w:val="00E752C1"/>
    <w:rsid w:val="00E81E8D"/>
    <w:rsid w:val="00E92AD6"/>
    <w:rsid w:val="00EA69EB"/>
    <w:rsid w:val="00EB3A7F"/>
    <w:rsid w:val="00EB779C"/>
    <w:rsid w:val="00EC4471"/>
    <w:rsid w:val="00ED71F4"/>
    <w:rsid w:val="00ED7E44"/>
    <w:rsid w:val="00EE15B0"/>
    <w:rsid w:val="00EE1D1C"/>
    <w:rsid w:val="00EF29A6"/>
    <w:rsid w:val="00EF3A11"/>
    <w:rsid w:val="00F01C48"/>
    <w:rsid w:val="00F03990"/>
    <w:rsid w:val="00F114D0"/>
    <w:rsid w:val="00F73F2D"/>
    <w:rsid w:val="00F76787"/>
    <w:rsid w:val="00F845E7"/>
    <w:rsid w:val="00F87094"/>
    <w:rsid w:val="00F96527"/>
    <w:rsid w:val="00FA2F3D"/>
    <w:rsid w:val="00FB54D4"/>
    <w:rsid w:val="00FC64BD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BC6E3"/>
  <w15:chartTrackingRefBased/>
  <w15:docId w15:val="{D166A023-AF52-474A-9CF3-4DB0AC6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  <w:rPr>
      <w:u w:val="words" w:color="FF0000"/>
    </w:rPr>
  </w:style>
  <w:style w:type="paragraph" w:styleId="2">
    <w:name w:val="Body Text Indent 2"/>
    <w:basedOn w:val="a"/>
    <w:link w:val="20"/>
    <w:pPr>
      <w:ind w:left="210" w:hangingChars="100" w:hanging="210"/>
    </w:pPr>
    <w:rPr>
      <w:u w:val="thick"/>
    </w:rPr>
  </w:style>
  <w:style w:type="paragraph" w:styleId="a4">
    <w:name w:val="Body Text"/>
    <w:basedOn w:val="a"/>
  </w:style>
  <w:style w:type="paragraph" w:styleId="3">
    <w:name w:val="Body Text Indent 3"/>
    <w:basedOn w:val="a"/>
    <w:pPr>
      <w:ind w:left="200" w:hangingChars="100" w:hanging="200"/>
    </w:pPr>
  </w:style>
  <w:style w:type="paragraph" w:styleId="a5">
    <w:name w:val="Block Text"/>
    <w:basedOn w:val="a"/>
    <w:pPr>
      <w:adjustRightInd w:val="0"/>
      <w:ind w:leftChars="300" w:left="1284" w:rightChars="200" w:right="428" w:hangingChars="300" w:hanging="642"/>
    </w:pPr>
    <w:rPr>
      <w:rFonts w:ascii="ＭＳ 明朝"/>
    </w:rPr>
  </w:style>
  <w:style w:type="paragraph" w:customStyle="1" w:styleId="21">
    <w:name w:val="スタイル2"/>
    <w:basedOn w:val="a"/>
    <w:pPr>
      <w:autoSpaceDE w:val="0"/>
      <w:autoSpaceDN w:val="0"/>
      <w:adjustRightInd w:val="0"/>
      <w:ind w:leftChars="25" w:left="49" w:rightChars="25" w:right="49"/>
    </w:pPr>
    <w:rPr>
      <w:rFonts w:ascii="ＭＳ 明朝"/>
    </w:rPr>
  </w:style>
  <w:style w:type="paragraph" w:customStyle="1" w:styleId="a6">
    <w:name w:val="（　）"/>
    <w:basedOn w:val="a"/>
    <w:pPr>
      <w:autoSpaceDE w:val="0"/>
      <w:autoSpaceDN w:val="0"/>
      <w:adjustRightInd w:val="0"/>
      <w:ind w:leftChars="100" w:left="100"/>
    </w:pPr>
    <w:rPr>
      <w:rFonts w:ascii="ＭＳ 明朝" w:hint="eastAsia"/>
    </w:rPr>
  </w:style>
  <w:style w:type="paragraph" w:customStyle="1" w:styleId="10">
    <w:name w:val="第1"/>
    <w:basedOn w:val="a"/>
    <w:pPr>
      <w:autoSpaceDE w:val="0"/>
      <w:autoSpaceDN w:val="0"/>
      <w:adjustRightInd w:val="0"/>
      <w:ind w:left="214" w:hangingChars="100" w:hanging="214"/>
    </w:pPr>
    <w:rPr>
      <w:rFonts w:ascii="ＭＳ 明朝" w:hint="eastAsia"/>
      <w:sz w:val="22"/>
      <w:szCs w:val="22"/>
    </w:rPr>
  </w:style>
  <w:style w:type="paragraph" w:customStyle="1" w:styleId="a7">
    <w:name w:val="２"/>
    <w:basedOn w:val="a"/>
    <w:pPr>
      <w:autoSpaceDE w:val="0"/>
      <w:autoSpaceDN w:val="0"/>
      <w:adjustRightInd w:val="0"/>
      <w:ind w:left="214" w:hangingChars="100" w:hanging="214"/>
    </w:pPr>
    <w:rPr>
      <w:rFonts w:ascii="ＭＳ 明朝" w:hint="eastAsia"/>
    </w:rPr>
  </w:style>
  <w:style w:type="character" w:customStyle="1" w:styleId="P">
    <w:name w:val="Pミン"/>
    <w:rPr>
      <w:rFonts w:ascii="ＭＳ Ｐ明朝" w:eastAsia="ＭＳ Ｐ明朝"/>
    </w:rPr>
  </w:style>
  <w:style w:type="paragraph" w:customStyle="1" w:styleId="11">
    <w:name w:val="スタイル1"/>
    <w:basedOn w:val="a"/>
    <w:pPr>
      <w:tabs>
        <w:tab w:val="left" w:pos="4032"/>
        <w:tab w:val="left" w:pos="5040"/>
      </w:tabs>
      <w:autoSpaceDE w:val="0"/>
      <w:autoSpaceDN w:val="0"/>
      <w:adjustRightInd w:val="0"/>
    </w:pPr>
    <w:rPr>
      <w:rFonts w:ascii="ＭＳ 明朝"/>
    </w:rPr>
  </w:style>
  <w:style w:type="paragraph" w:customStyle="1" w:styleId="12">
    <w:name w:val="(1)"/>
    <w:basedOn w:val="a"/>
    <w:pPr>
      <w:autoSpaceDE w:val="0"/>
      <w:autoSpaceDN w:val="0"/>
      <w:adjustRightInd w:val="0"/>
      <w:ind w:leftChars="100" w:left="200" w:hangingChars="100" w:hanging="100"/>
    </w:pPr>
    <w:rPr>
      <w:rFonts w:ascii="ＭＳ 明朝"/>
    </w:rPr>
  </w:style>
  <w:style w:type="paragraph" w:customStyle="1" w:styleId="a8">
    <w:name w:val="ア"/>
    <w:basedOn w:val="a"/>
    <w:pPr>
      <w:autoSpaceDE w:val="0"/>
      <w:autoSpaceDN w:val="0"/>
      <w:adjustRightInd w:val="0"/>
      <w:ind w:leftChars="194" w:left="649" w:hangingChars="100" w:hanging="214"/>
    </w:pPr>
    <w:rPr>
      <w:rFonts w:ascii="ＭＳ 明朝"/>
    </w:rPr>
  </w:style>
  <w:style w:type="paragraph" w:customStyle="1" w:styleId="a9">
    <w:name w:val="附則"/>
    <w:basedOn w:val="a"/>
    <w:pPr>
      <w:autoSpaceDE w:val="0"/>
      <w:autoSpaceDN w:val="0"/>
      <w:adjustRightInd w:val="0"/>
      <w:ind w:leftChars="288" w:left="288"/>
    </w:pPr>
    <w:rPr>
      <w:rFonts w:ascii="ＭＳ 明朝"/>
    </w:rPr>
  </w:style>
  <w:style w:type="paragraph" w:customStyle="1" w:styleId="1-2">
    <w:name w:val="第1-2"/>
    <w:basedOn w:val="a"/>
    <w:pPr>
      <w:wordWrap w:val="0"/>
      <w:autoSpaceDE w:val="0"/>
      <w:autoSpaceDN w:val="0"/>
      <w:adjustRightInd w:val="0"/>
      <w:ind w:leftChars="100" w:left="214" w:firstLine="214"/>
    </w:pPr>
    <w:rPr>
      <w:rFonts w:ascii="ＭＳ 明朝" w:hAnsi="ＭＳ 明朝"/>
    </w:rPr>
  </w:style>
  <w:style w:type="paragraph" w:customStyle="1" w:styleId="-1">
    <w:name w:val="附則-1"/>
    <w:basedOn w:val="a"/>
    <w:pPr>
      <w:autoSpaceDE w:val="0"/>
      <w:autoSpaceDN w:val="0"/>
      <w:adjustRightInd w:val="0"/>
      <w:ind w:leftChars="100" w:left="214"/>
    </w:pPr>
    <w:rPr>
      <w:rFonts w:ascii="ＭＳ 明朝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customStyle="1" w:styleId="aa">
    <w:name w:val="表タイトル"/>
    <w:basedOn w:val="21"/>
    <w:pPr>
      <w:jc w:val="center"/>
    </w:pPr>
    <w:rPr>
      <w:rFonts w:ascii="ＭＳ ゴシック" w:eastAsia="ＭＳ ゴシック"/>
      <w:spacing w:val="24"/>
    </w:rPr>
  </w:style>
  <w:style w:type="paragraph" w:customStyle="1" w:styleId="13">
    <w:name w:val="注1"/>
    <w:basedOn w:val="a"/>
    <w:pPr>
      <w:autoSpaceDE w:val="0"/>
      <w:autoSpaceDN w:val="0"/>
      <w:adjustRightInd w:val="0"/>
      <w:snapToGrid w:val="0"/>
      <w:ind w:leftChars="100" w:left="197"/>
    </w:pPr>
    <w:rPr>
      <w:rFonts w:ascii="ＭＳ 明朝"/>
    </w:rPr>
  </w:style>
  <w:style w:type="paragraph" w:customStyle="1" w:styleId="22">
    <w:name w:val="注2"/>
    <w:basedOn w:val="a"/>
    <w:pPr>
      <w:autoSpaceDE w:val="0"/>
      <w:autoSpaceDN w:val="0"/>
      <w:adjustRightInd w:val="0"/>
      <w:snapToGrid w:val="0"/>
      <w:ind w:leftChars="200" w:left="590" w:hangingChars="100" w:hanging="197"/>
    </w:pPr>
    <w:rPr>
      <w:rFonts w:ascii="ＭＳ 明朝"/>
    </w:rPr>
  </w:style>
  <w:style w:type="paragraph" w:styleId="ab">
    <w:name w:val="Note Heading"/>
    <w:basedOn w:val="a"/>
    <w:next w:val="a"/>
    <w:pPr>
      <w:autoSpaceDE w:val="0"/>
      <w:autoSpaceDN w:val="0"/>
      <w:spacing w:line="283" w:lineRule="atLeast"/>
      <w:jc w:val="center"/>
    </w:pPr>
    <w:rPr>
      <w:rFonts w:ascii="ＭＳ 明朝"/>
      <w:spacing w:val="4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/>
    </w:rPr>
  </w:style>
  <w:style w:type="paragraph" w:customStyle="1" w:styleId="ae">
    <w:name w:val="章"/>
    <w:basedOn w:val="OasysWin"/>
    <w:pPr>
      <w:spacing w:line="240" w:lineRule="auto"/>
      <w:jc w:val="center"/>
    </w:pPr>
    <w:rPr>
      <w:rFonts w:ascii="ＭＳ ゴシック" w:eastAsia="ＭＳ ゴシック"/>
      <w:sz w:val="20"/>
    </w:rPr>
  </w:style>
  <w:style w:type="paragraph" w:styleId="af">
    <w:name w:val="Balloon Text"/>
    <w:basedOn w:val="a"/>
    <w:link w:val="af0"/>
    <w:rsid w:val="00A4075C"/>
    <w:rPr>
      <w:rFonts w:ascii="Arial" w:eastAsia="ＭＳ ゴシック" w:hAnsi="Arial"/>
      <w:sz w:val="18"/>
      <w:szCs w:val="18"/>
    </w:rPr>
  </w:style>
  <w:style w:type="paragraph" w:customStyle="1" w:styleId="-2">
    <w:name w:val="ア-2"/>
    <w:basedOn w:val="a8"/>
    <w:pPr>
      <w:ind w:leftChars="400" w:left="857" w:firstLineChars="100" w:firstLine="214"/>
    </w:pPr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af3">
    <w:name w:val="Closing"/>
    <w:basedOn w:val="a"/>
    <w:pPr>
      <w:autoSpaceDE w:val="0"/>
      <w:autoSpaceDN w:val="0"/>
      <w:adjustRightInd w:val="0"/>
      <w:jc w:val="right"/>
    </w:pPr>
    <w:rPr>
      <w:rFonts w:ascii="ＭＳ 明朝"/>
    </w:rPr>
  </w:style>
  <w:style w:type="character" w:customStyle="1" w:styleId="af0">
    <w:name w:val="吹き出し (文字)"/>
    <w:link w:val="af"/>
    <w:rsid w:val="00A407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フッター (文字)"/>
    <w:link w:val="ac"/>
    <w:rsid w:val="00712B55"/>
    <w:rPr>
      <w:rFonts w:ascii="ＭＳ 明朝"/>
    </w:rPr>
  </w:style>
  <w:style w:type="character" w:customStyle="1" w:styleId="20">
    <w:name w:val="本文インデント 2 (文字)"/>
    <w:link w:val="2"/>
    <w:rsid w:val="00712B55"/>
    <w:rPr>
      <w:u w:val="thick"/>
    </w:rPr>
  </w:style>
  <w:style w:type="table" w:styleId="af4">
    <w:name w:val="Table Grid"/>
    <w:basedOn w:val="a1"/>
    <w:rsid w:val="00EB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BC4-8909-4998-88A7-C20D925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247</Characters>
  <Application>Microsoft Office Word</Application>
  <DocSecurity>0</DocSecurity>
  <Lines>5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7号-点検済票使用報告書</vt:lpstr>
      <vt:lpstr>消防用設備等点検済表示運用規程準則改正案</vt:lpstr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7号-点検済票使用報告書</dc:title>
  <dc:subject/>
  <dc:creator>（一財）三重県消防設備安全協会 </dc:creator>
  <cp:keywords/>
  <dc:description/>
  <cp:lastModifiedBy>八太 朋美</cp:lastModifiedBy>
  <cp:revision>8</cp:revision>
  <cp:lastPrinted>2023-03-14T06:21:00Z</cp:lastPrinted>
  <dcterms:created xsi:type="dcterms:W3CDTF">2022-10-03T02:43:00Z</dcterms:created>
  <dcterms:modified xsi:type="dcterms:W3CDTF">2023-03-14T06:21:00Z</dcterms:modified>
  <cp:category/>
</cp:coreProperties>
</file>